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2B62" w14:textId="33E179A6" w:rsidR="00514FE3" w:rsidRDefault="002A36E6" w:rsidP="00B759A4">
      <w:pPr>
        <w:jc w:val="center"/>
        <w:rPr>
          <w:b/>
          <w:bCs/>
          <w:color w:val="0070C0"/>
          <w:sz w:val="26"/>
          <w:szCs w:val="26"/>
        </w:rPr>
      </w:pPr>
      <w:r w:rsidRPr="00C661FA">
        <w:rPr>
          <w:b/>
          <w:bCs/>
          <w:color w:val="0070C0"/>
          <w:sz w:val="26"/>
          <w:szCs w:val="26"/>
        </w:rPr>
        <w:t xml:space="preserve">Výsledková listina </w:t>
      </w:r>
      <w:r w:rsidR="00514FE3">
        <w:rPr>
          <w:b/>
          <w:bCs/>
          <w:color w:val="0070C0"/>
          <w:sz w:val="26"/>
          <w:szCs w:val="26"/>
        </w:rPr>
        <w:t xml:space="preserve">FINÁLOVÉHO KOLA </w:t>
      </w:r>
    </w:p>
    <w:p w14:paraId="4E28BEE6" w14:textId="03A39406" w:rsidR="00113FAE" w:rsidRDefault="002A36E6" w:rsidP="00B759A4">
      <w:pPr>
        <w:jc w:val="center"/>
        <w:rPr>
          <w:b/>
          <w:bCs/>
          <w:sz w:val="28"/>
          <w:szCs w:val="28"/>
        </w:rPr>
      </w:pPr>
      <w:r w:rsidRPr="004B5C13">
        <w:rPr>
          <w:b/>
          <w:bCs/>
        </w:rPr>
        <w:t xml:space="preserve">celoslovenskej </w:t>
      </w:r>
      <w:r w:rsidRPr="004B5C13">
        <w:rPr>
          <w:b/>
          <w:bCs/>
          <w:sz w:val="28"/>
          <w:szCs w:val="28"/>
        </w:rPr>
        <w:t xml:space="preserve"> súťaže Skills Slovakia Gastro Junior</w:t>
      </w:r>
      <w:r w:rsidR="004043AF">
        <w:rPr>
          <w:b/>
          <w:bCs/>
          <w:sz w:val="28"/>
          <w:szCs w:val="28"/>
        </w:rPr>
        <w:t xml:space="preserve"> </w:t>
      </w:r>
      <w:r w:rsidR="00ED56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UP</w:t>
      </w:r>
      <w:r w:rsidR="00B759A4">
        <w:rPr>
          <w:b/>
          <w:bCs/>
          <w:sz w:val="28"/>
          <w:szCs w:val="28"/>
        </w:rPr>
        <w:t xml:space="preserve"> v odbore KUCHÁR </w:t>
      </w:r>
      <w:r>
        <w:rPr>
          <w:b/>
          <w:bCs/>
          <w:sz w:val="28"/>
          <w:szCs w:val="28"/>
        </w:rPr>
        <w:t xml:space="preserve"> </w:t>
      </w:r>
      <w:r w:rsidR="00F02F9A">
        <w:rPr>
          <w:b/>
          <w:bCs/>
          <w:sz w:val="28"/>
          <w:szCs w:val="28"/>
        </w:rPr>
        <w:t>202</w:t>
      </w:r>
      <w:r w:rsidR="00B759A4">
        <w:rPr>
          <w:b/>
          <w:bCs/>
          <w:sz w:val="28"/>
          <w:szCs w:val="28"/>
        </w:rPr>
        <w:t>4</w:t>
      </w:r>
      <w:r w:rsidR="00F02F9A">
        <w:rPr>
          <w:b/>
          <w:bCs/>
          <w:sz w:val="28"/>
          <w:szCs w:val="28"/>
        </w:rPr>
        <w:t>/202</w:t>
      </w:r>
      <w:r w:rsidR="00B759A4">
        <w:rPr>
          <w:b/>
          <w:bCs/>
          <w:sz w:val="28"/>
          <w:szCs w:val="28"/>
        </w:rPr>
        <w:t>5</w:t>
      </w:r>
    </w:p>
    <w:p w14:paraId="48CF690F" w14:textId="5F40863C" w:rsidR="0087185D" w:rsidRDefault="0054413F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 01</w:t>
      </w:r>
      <w:r w:rsidR="00514FE3">
        <w:rPr>
          <w:rFonts w:ascii="Times New Roman" w:hAnsi="Times New Roman" w:cs="Times New Roman"/>
          <w:b/>
          <w:bCs/>
          <w:sz w:val="28"/>
          <w:szCs w:val="28"/>
        </w:rPr>
        <w:t>. 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4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atislava </w:t>
      </w:r>
      <w:r w:rsidR="00514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DB2C8" w14:textId="77777777" w:rsidR="0054413F" w:rsidRPr="0054413F" w:rsidRDefault="0054413F" w:rsidP="0054413F">
      <w:bookmarkStart w:id="1" w:name="_GoBack"/>
      <w:bookmarkEnd w:id="1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262"/>
        <w:gridCol w:w="3442"/>
        <w:gridCol w:w="851"/>
        <w:gridCol w:w="1134"/>
        <w:gridCol w:w="3402"/>
      </w:tblGrid>
      <w:tr w:rsidR="00601FF1" w:rsidRPr="0087185D" w14:paraId="5FD4BB33" w14:textId="52F89188" w:rsidTr="00601FF1">
        <w:trPr>
          <w:trHeight w:val="346"/>
        </w:trPr>
        <w:tc>
          <w:tcPr>
            <w:tcW w:w="804" w:type="dxa"/>
            <w:vMerge w:val="restart"/>
          </w:tcPr>
          <w:p w14:paraId="175F002F" w14:textId="153524C5" w:rsidR="00601FF1" w:rsidRPr="0087185D" w:rsidRDefault="00601FF1" w:rsidP="0001365D">
            <w:pPr>
              <w:spacing w:line="240" w:lineRule="auto"/>
            </w:pPr>
            <w:r>
              <w:t>Por.č.</w:t>
            </w:r>
          </w:p>
        </w:tc>
        <w:tc>
          <w:tcPr>
            <w:tcW w:w="3262" w:type="dxa"/>
            <w:vMerge w:val="restart"/>
          </w:tcPr>
          <w:p w14:paraId="3296BC61" w14:textId="2521836E" w:rsidR="00601FF1" w:rsidRPr="0087185D" w:rsidRDefault="00601FF1" w:rsidP="0001365D">
            <w:pPr>
              <w:spacing w:line="240" w:lineRule="auto"/>
            </w:pPr>
            <w:r w:rsidRPr="0087185D">
              <w:t>Meno súťažiaceho</w:t>
            </w:r>
          </w:p>
          <w:p w14:paraId="5BC59CA5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3442" w:type="dxa"/>
            <w:vMerge w:val="restart"/>
          </w:tcPr>
          <w:p w14:paraId="628F0679" w14:textId="1D75695E" w:rsidR="00601FF1" w:rsidRPr="0087185D" w:rsidRDefault="00601FF1" w:rsidP="00ED56E9">
            <w:pPr>
              <w:spacing w:line="240" w:lineRule="auto"/>
            </w:pPr>
            <w:r w:rsidRPr="0087185D">
              <w:t>Škola</w:t>
            </w:r>
          </w:p>
        </w:tc>
        <w:tc>
          <w:tcPr>
            <w:tcW w:w="851" w:type="dxa"/>
            <w:vMerge w:val="restart"/>
          </w:tcPr>
          <w:p w14:paraId="041A5542" w14:textId="77777777" w:rsidR="00601FF1" w:rsidRPr="0087185D" w:rsidRDefault="00601FF1" w:rsidP="0001365D">
            <w:pPr>
              <w:spacing w:line="240" w:lineRule="auto"/>
            </w:pPr>
          </w:p>
          <w:p w14:paraId="01456F8A" w14:textId="77777777" w:rsidR="00601FF1" w:rsidRPr="0087185D" w:rsidRDefault="00601FF1" w:rsidP="0001365D">
            <w:pPr>
              <w:spacing w:line="240" w:lineRule="auto"/>
            </w:pPr>
            <w:r w:rsidRPr="0087185D">
              <w:t>Spolu body</w:t>
            </w:r>
          </w:p>
        </w:tc>
        <w:tc>
          <w:tcPr>
            <w:tcW w:w="1134" w:type="dxa"/>
            <w:vMerge w:val="restart"/>
          </w:tcPr>
          <w:p w14:paraId="55045969" w14:textId="7A097CA4" w:rsidR="00601FF1" w:rsidRPr="0087185D" w:rsidRDefault="00601FF1" w:rsidP="0001365D">
            <w:pPr>
              <w:spacing w:line="240" w:lineRule="auto"/>
            </w:pPr>
            <w:r>
              <w:t>Priem</w:t>
            </w:r>
          </w:p>
        </w:tc>
        <w:tc>
          <w:tcPr>
            <w:tcW w:w="3402" w:type="dxa"/>
            <w:vMerge w:val="restart"/>
          </w:tcPr>
          <w:p w14:paraId="24F40180" w14:textId="77777777" w:rsidR="00601FF1" w:rsidRDefault="00601FF1" w:rsidP="0001365D">
            <w:pPr>
              <w:spacing w:line="240" w:lineRule="auto"/>
            </w:pPr>
          </w:p>
        </w:tc>
      </w:tr>
      <w:tr w:rsidR="00601FF1" w:rsidRPr="0087185D" w14:paraId="5E01483A" w14:textId="3FEA3EFA" w:rsidTr="00601FF1">
        <w:trPr>
          <w:trHeight w:val="276"/>
        </w:trPr>
        <w:tc>
          <w:tcPr>
            <w:tcW w:w="804" w:type="dxa"/>
            <w:vMerge/>
          </w:tcPr>
          <w:p w14:paraId="7F1E8AF6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3262" w:type="dxa"/>
            <w:vMerge/>
          </w:tcPr>
          <w:p w14:paraId="51C5F933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3442" w:type="dxa"/>
            <w:vMerge/>
          </w:tcPr>
          <w:p w14:paraId="32F600DB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851" w:type="dxa"/>
            <w:vMerge/>
          </w:tcPr>
          <w:p w14:paraId="59925630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1134" w:type="dxa"/>
            <w:vMerge/>
          </w:tcPr>
          <w:p w14:paraId="0FFF9527" w14:textId="77777777" w:rsidR="00601FF1" w:rsidRPr="0087185D" w:rsidRDefault="00601FF1" w:rsidP="0001365D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187ECE7F" w14:textId="77777777" w:rsidR="00601FF1" w:rsidRPr="0087185D" w:rsidRDefault="00601FF1" w:rsidP="0001365D">
            <w:pPr>
              <w:spacing w:line="240" w:lineRule="auto"/>
            </w:pPr>
          </w:p>
        </w:tc>
      </w:tr>
      <w:tr w:rsidR="00601FF1" w:rsidRPr="0087185D" w14:paraId="663AC533" w14:textId="77777777" w:rsidTr="00601FF1">
        <w:tc>
          <w:tcPr>
            <w:tcW w:w="804" w:type="dxa"/>
          </w:tcPr>
          <w:p w14:paraId="0AC9B600" w14:textId="137AED1F" w:rsidR="00601FF1" w:rsidRDefault="00601FF1" w:rsidP="00106DBF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3262" w:type="dxa"/>
          </w:tcPr>
          <w:p w14:paraId="0DA12D4D" w14:textId="77777777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fia VECCHIO </w:t>
            </w:r>
          </w:p>
          <w:p w14:paraId="7757E302" w14:textId="7B53ACA0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 w:rsidRPr="00097829">
              <w:t>Sebastián Hollý</w:t>
            </w:r>
          </w:p>
        </w:tc>
        <w:tc>
          <w:tcPr>
            <w:tcW w:w="3442" w:type="dxa"/>
          </w:tcPr>
          <w:p w14:paraId="5412652B" w14:textId="77777777" w:rsidR="00601FF1" w:rsidRDefault="00601FF1" w:rsidP="00106DBF">
            <w:r w:rsidRPr="00B76127">
              <w:t xml:space="preserve">Hotelová akadémia </w:t>
            </w:r>
          </w:p>
          <w:p w14:paraId="60C003F4" w14:textId="77777777" w:rsidR="00601FF1" w:rsidRPr="00B76127" w:rsidRDefault="00601FF1" w:rsidP="00106DBF">
            <w:r w:rsidRPr="00B76127">
              <w:t>Hlinská 31</w:t>
            </w:r>
          </w:p>
          <w:p w14:paraId="01ACA8BC" w14:textId="41647F9B" w:rsidR="00601FF1" w:rsidRPr="00F60CC5" w:rsidRDefault="00601FF1" w:rsidP="00106DBF">
            <w:r w:rsidRPr="00B76127">
              <w:t> Žilina</w:t>
            </w:r>
          </w:p>
        </w:tc>
        <w:tc>
          <w:tcPr>
            <w:tcW w:w="851" w:type="dxa"/>
          </w:tcPr>
          <w:p w14:paraId="63561B5A" w14:textId="6392E130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3</w:t>
            </w:r>
          </w:p>
        </w:tc>
        <w:tc>
          <w:tcPr>
            <w:tcW w:w="1134" w:type="dxa"/>
          </w:tcPr>
          <w:p w14:paraId="79643DBC" w14:textId="14D5D445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3402" w:type="dxa"/>
          </w:tcPr>
          <w:p w14:paraId="0E3FA257" w14:textId="5FBF3746" w:rsidR="00601FF1" w:rsidRPr="00601FF1" w:rsidRDefault="00601FF1" w:rsidP="00106DBF">
            <w:r w:rsidRPr="00601FF1">
              <w:t>1.miesto</w:t>
            </w:r>
          </w:p>
          <w:p w14:paraId="0C1BE0BD" w14:textId="01009423" w:rsidR="00601FF1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Zlaté pásmo</w:t>
            </w:r>
          </w:p>
          <w:p w14:paraId="15A140AC" w14:textId="4A52FD73" w:rsidR="00601FF1" w:rsidRPr="00EF557C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Absolútny víťaz</w:t>
            </w:r>
          </w:p>
        </w:tc>
      </w:tr>
      <w:tr w:rsidR="00601FF1" w:rsidRPr="0087185D" w14:paraId="4E1EA41A" w14:textId="77777777" w:rsidTr="00601FF1">
        <w:tc>
          <w:tcPr>
            <w:tcW w:w="804" w:type="dxa"/>
          </w:tcPr>
          <w:p w14:paraId="7E0EE005" w14:textId="236B5B42" w:rsidR="00601FF1" w:rsidRDefault="00601FF1" w:rsidP="00106DBF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3262" w:type="dxa"/>
          </w:tcPr>
          <w:p w14:paraId="34F52317" w14:textId="77777777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x BEER</w:t>
            </w:r>
          </w:p>
          <w:p w14:paraId="1BB51A67" w14:textId="3B4FF81B" w:rsidR="00601FF1" w:rsidRDefault="00601FF1" w:rsidP="00106DBF">
            <w:pPr>
              <w:ind w:left="57" w:right="57"/>
              <w:rPr>
                <w:b/>
                <w:bCs/>
              </w:rPr>
            </w:pPr>
            <w:r w:rsidRPr="00097829">
              <w:t xml:space="preserve">Oliver </w:t>
            </w:r>
            <w:proofErr w:type="spellStart"/>
            <w:r w:rsidRPr="00097829">
              <w:t>Irányi</w:t>
            </w:r>
            <w:proofErr w:type="spellEnd"/>
          </w:p>
        </w:tc>
        <w:tc>
          <w:tcPr>
            <w:tcW w:w="3442" w:type="dxa"/>
          </w:tcPr>
          <w:p w14:paraId="05EDF9FB" w14:textId="77777777" w:rsidR="00601FF1" w:rsidRPr="00E235F5" w:rsidRDefault="00601FF1" w:rsidP="00106DBF">
            <w:r w:rsidRPr="00E235F5">
              <w:t>Hotelová akadémia</w:t>
            </w:r>
          </w:p>
          <w:p w14:paraId="159BC151" w14:textId="77777777" w:rsidR="00601FF1" w:rsidRPr="00E235F5" w:rsidRDefault="00601FF1" w:rsidP="00106DBF">
            <w:r w:rsidRPr="00E235F5">
              <w:t>Južná trieda 10</w:t>
            </w:r>
          </w:p>
          <w:p w14:paraId="0DC29B31" w14:textId="1353FD92" w:rsidR="00601FF1" w:rsidRPr="00144E23" w:rsidRDefault="00601FF1" w:rsidP="00106DBF">
            <w:r w:rsidRPr="00E235F5">
              <w:t>Košice</w:t>
            </w:r>
          </w:p>
        </w:tc>
        <w:tc>
          <w:tcPr>
            <w:tcW w:w="851" w:type="dxa"/>
          </w:tcPr>
          <w:p w14:paraId="5A018B85" w14:textId="1F57FCB4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3</w:t>
            </w:r>
          </w:p>
        </w:tc>
        <w:tc>
          <w:tcPr>
            <w:tcW w:w="1134" w:type="dxa"/>
          </w:tcPr>
          <w:p w14:paraId="0852570B" w14:textId="0D8653C5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402" w:type="dxa"/>
          </w:tcPr>
          <w:p w14:paraId="495F9C49" w14:textId="62A4747E" w:rsidR="00601FF1" w:rsidRPr="00601FF1" w:rsidRDefault="00601FF1" w:rsidP="00106DBF">
            <w:r w:rsidRPr="00601FF1">
              <w:t>2.miesto</w:t>
            </w:r>
          </w:p>
          <w:p w14:paraId="59E1FFC9" w14:textId="139EAD00" w:rsidR="00601FF1" w:rsidRPr="00EF557C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Zlaté pásmo</w:t>
            </w:r>
          </w:p>
        </w:tc>
      </w:tr>
      <w:tr w:rsidR="00601FF1" w:rsidRPr="0087185D" w14:paraId="21406C65" w14:textId="77777777" w:rsidTr="00601FF1">
        <w:tc>
          <w:tcPr>
            <w:tcW w:w="804" w:type="dxa"/>
          </w:tcPr>
          <w:p w14:paraId="77AC10A3" w14:textId="417CB579" w:rsidR="00601FF1" w:rsidRDefault="00601FF1" w:rsidP="00106DBF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3262" w:type="dxa"/>
          </w:tcPr>
          <w:p w14:paraId="7F4E6174" w14:textId="77777777" w:rsidR="00601FF1" w:rsidRDefault="00601FF1" w:rsidP="00106DBF">
            <w:pPr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Barbara DROBŇÁKOVÁ </w:t>
            </w:r>
          </w:p>
          <w:p w14:paraId="1F0738A0" w14:textId="7CFDA735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Lenka </w:t>
            </w:r>
            <w:proofErr w:type="spellStart"/>
            <w:r w:rsidRPr="00097829">
              <w:t>Fecková</w:t>
            </w:r>
            <w:proofErr w:type="spellEnd"/>
          </w:p>
        </w:tc>
        <w:tc>
          <w:tcPr>
            <w:tcW w:w="3442" w:type="dxa"/>
          </w:tcPr>
          <w:p w14:paraId="2A049710" w14:textId="77777777" w:rsidR="00601FF1" w:rsidRPr="00144E23" w:rsidRDefault="00601FF1" w:rsidP="00106DBF">
            <w:r w:rsidRPr="00144E23">
              <w:t>SSOŠ hotelierstva a Gastron</w:t>
            </w:r>
            <w:r>
              <w:t>ó</w:t>
            </w:r>
            <w:r w:rsidRPr="00144E23">
              <w:t>mie</w:t>
            </w:r>
          </w:p>
          <w:p w14:paraId="0D240F91" w14:textId="77777777" w:rsidR="00601FF1" w:rsidRPr="00144E23" w:rsidRDefault="00601FF1" w:rsidP="00106DBF">
            <w:r w:rsidRPr="00144E23">
              <w:t>Mladosť</w:t>
            </w:r>
          </w:p>
          <w:p w14:paraId="3B75DD7B" w14:textId="77777777" w:rsidR="00601FF1" w:rsidRPr="00144E23" w:rsidRDefault="00601FF1" w:rsidP="00106DBF">
            <w:r w:rsidRPr="00144E23">
              <w:t>Pod Kalváriou 36</w:t>
            </w:r>
          </w:p>
          <w:p w14:paraId="73140BE4" w14:textId="6684A5B0" w:rsidR="00601FF1" w:rsidRPr="00F60CC5" w:rsidRDefault="00601FF1" w:rsidP="00106DBF">
            <w:r w:rsidRPr="00144E23">
              <w:t>Prešov</w:t>
            </w:r>
          </w:p>
        </w:tc>
        <w:tc>
          <w:tcPr>
            <w:tcW w:w="851" w:type="dxa"/>
          </w:tcPr>
          <w:p w14:paraId="1B815634" w14:textId="5218137C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52</w:t>
            </w:r>
          </w:p>
        </w:tc>
        <w:tc>
          <w:tcPr>
            <w:tcW w:w="1134" w:type="dxa"/>
          </w:tcPr>
          <w:p w14:paraId="4BD4D11F" w14:textId="00B055D1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402" w:type="dxa"/>
          </w:tcPr>
          <w:p w14:paraId="4D389BB8" w14:textId="001E90CD" w:rsidR="00601FF1" w:rsidRPr="00601FF1" w:rsidRDefault="00601FF1" w:rsidP="00106DBF">
            <w:r w:rsidRPr="00601FF1">
              <w:t>3.miesto</w:t>
            </w:r>
          </w:p>
          <w:p w14:paraId="3E676FFF" w14:textId="45B85F9B" w:rsidR="00601FF1" w:rsidRPr="00EF557C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Strieborné pásmo</w:t>
            </w:r>
          </w:p>
        </w:tc>
      </w:tr>
      <w:tr w:rsidR="00601FF1" w:rsidRPr="0087185D" w14:paraId="1DC7459C" w14:textId="77777777" w:rsidTr="00601FF1">
        <w:tc>
          <w:tcPr>
            <w:tcW w:w="804" w:type="dxa"/>
          </w:tcPr>
          <w:p w14:paraId="3F8B219A" w14:textId="684ABC58" w:rsidR="00601FF1" w:rsidRDefault="00601FF1" w:rsidP="00106DBF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262" w:type="dxa"/>
          </w:tcPr>
          <w:p w14:paraId="5F4C52C1" w14:textId="77777777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INOVÁ</w:t>
            </w:r>
          </w:p>
          <w:p w14:paraId="5794F2A7" w14:textId="0E0F9CB2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Jozef </w:t>
            </w:r>
            <w:proofErr w:type="spellStart"/>
            <w:r w:rsidRPr="00097829">
              <w:t>Babuša</w:t>
            </w:r>
            <w:proofErr w:type="spellEnd"/>
          </w:p>
        </w:tc>
        <w:tc>
          <w:tcPr>
            <w:tcW w:w="3442" w:type="dxa"/>
          </w:tcPr>
          <w:p w14:paraId="07FAFF55" w14:textId="77777777" w:rsidR="00601FF1" w:rsidRPr="00F60CC5" w:rsidRDefault="00601FF1" w:rsidP="00106DBF">
            <w:r w:rsidRPr="00F60CC5">
              <w:t>SOŠ hotelová</w:t>
            </w:r>
          </w:p>
          <w:p w14:paraId="432208DD" w14:textId="77777777" w:rsidR="00601FF1" w:rsidRPr="00F60CC5" w:rsidRDefault="00601FF1" w:rsidP="00106DBF">
            <w:r w:rsidRPr="00F60CC5">
              <w:t>Hor. Smokovec 26</w:t>
            </w:r>
          </w:p>
          <w:p w14:paraId="082DC51E" w14:textId="0BBAEDD7" w:rsidR="00601FF1" w:rsidRPr="00F60CC5" w:rsidRDefault="00601FF1" w:rsidP="00106DBF">
            <w:r w:rsidRPr="00F60CC5">
              <w:t>Vysoké Tatry</w:t>
            </w:r>
          </w:p>
        </w:tc>
        <w:tc>
          <w:tcPr>
            <w:tcW w:w="851" w:type="dxa"/>
          </w:tcPr>
          <w:p w14:paraId="1E345E44" w14:textId="13D126CE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1134" w:type="dxa"/>
          </w:tcPr>
          <w:p w14:paraId="5A111617" w14:textId="59CA6777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3402" w:type="dxa"/>
          </w:tcPr>
          <w:p w14:paraId="047E6713" w14:textId="0066B840" w:rsidR="00601FF1" w:rsidRPr="00601FF1" w:rsidRDefault="00601FF1" w:rsidP="00106DBF">
            <w:r w:rsidRPr="00601FF1">
              <w:t>4.miesto</w:t>
            </w:r>
          </w:p>
          <w:p w14:paraId="5C8963D2" w14:textId="2FA5BE33" w:rsidR="00601FF1" w:rsidRPr="00EF557C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Bronzové pásmo</w:t>
            </w:r>
          </w:p>
        </w:tc>
      </w:tr>
      <w:tr w:rsidR="00601FF1" w:rsidRPr="0087185D" w14:paraId="3ACDC6EA" w14:textId="77777777" w:rsidTr="00601FF1">
        <w:tc>
          <w:tcPr>
            <w:tcW w:w="804" w:type="dxa"/>
          </w:tcPr>
          <w:p w14:paraId="0AE661F2" w14:textId="1628708F" w:rsidR="00601FF1" w:rsidRDefault="00601FF1" w:rsidP="00106DBF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3262" w:type="dxa"/>
          </w:tcPr>
          <w:p w14:paraId="6BCBBD2D" w14:textId="77777777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SALÍNI </w:t>
            </w:r>
          </w:p>
          <w:p w14:paraId="43484061" w14:textId="022548AF" w:rsidR="00601FF1" w:rsidRDefault="00601FF1" w:rsidP="00106DBF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097829">
              <w:t>Frianová</w:t>
            </w:r>
            <w:proofErr w:type="spellEnd"/>
            <w:r w:rsidRPr="00097829">
              <w:t xml:space="preserve"> Nela </w:t>
            </w:r>
          </w:p>
        </w:tc>
        <w:tc>
          <w:tcPr>
            <w:tcW w:w="3442" w:type="dxa"/>
          </w:tcPr>
          <w:p w14:paraId="6B621340" w14:textId="77777777" w:rsidR="00601FF1" w:rsidRDefault="00601FF1" w:rsidP="00106DBF">
            <w:pPr>
              <w:jc w:val="both"/>
            </w:pPr>
            <w:r>
              <w:t xml:space="preserve">Hotelová akadémia </w:t>
            </w:r>
          </w:p>
          <w:p w14:paraId="2C896881" w14:textId="77777777" w:rsidR="00601FF1" w:rsidRDefault="00601FF1" w:rsidP="00106DBF">
            <w:pPr>
              <w:jc w:val="both"/>
            </w:pPr>
            <w:r>
              <w:t>Čsl. Brigády 1804</w:t>
            </w:r>
          </w:p>
          <w:p w14:paraId="45DA9D4F" w14:textId="2E7AD6C9" w:rsidR="00601FF1" w:rsidRDefault="00601FF1" w:rsidP="00106DBF">
            <w:pPr>
              <w:jc w:val="both"/>
            </w:pPr>
            <w:r>
              <w:t xml:space="preserve">Liptovský Mikuláš </w:t>
            </w:r>
          </w:p>
        </w:tc>
        <w:tc>
          <w:tcPr>
            <w:tcW w:w="851" w:type="dxa"/>
          </w:tcPr>
          <w:p w14:paraId="6D8FB6B0" w14:textId="4F2A42CE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1134" w:type="dxa"/>
          </w:tcPr>
          <w:p w14:paraId="3D605E98" w14:textId="2351AC88" w:rsidR="00601FF1" w:rsidRDefault="00601FF1" w:rsidP="00106DB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3402" w:type="dxa"/>
          </w:tcPr>
          <w:p w14:paraId="2E7459FD" w14:textId="79F5CD9B" w:rsidR="00601FF1" w:rsidRPr="00601FF1" w:rsidRDefault="00601FF1" w:rsidP="00106DBF">
            <w:r w:rsidRPr="00601FF1">
              <w:t>5. miesto</w:t>
            </w:r>
          </w:p>
          <w:p w14:paraId="3519D359" w14:textId="7FB71A2E" w:rsidR="00601FF1" w:rsidRPr="000B55A2" w:rsidRDefault="00601FF1" w:rsidP="00106DBF">
            <w:pPr>
              <w:rPr>
                <w:b/>
                <w:bCs/>
              </w:rPr>
            </w:pPr>
            <w:r>
              <w:rPr>
                <w:b/>
                <w:bCs/>
              </w:rPr>
              <w:t>Bronzové pásmo</w:t>
            </w:r>
          </w:p>
        </w:tc>
      </w:tr>
    </w:tbl>
    <w:p w14:paraId="5163A0BF" w14:textId="77777777" w:rsidR="002A36E6" w:rsidRPr="0087185D" w:rsidRDefault="002A36E6" w:rsidP="00106DBF">
      <w:pPr>
        <w:pStyle w:val="Default"/>
        <w:rPr>
          <w:rFonts w:ascii="Times New Roman" w:hAnsi="Times New Roman" w:cs="Times New Roman"/>
          <w:color w:val="auto"/>
        </w:rPr>
      </w:pPr>
    </w:p>
    <w:sectPr w:rsidR="002A36E6" w:rsidRPr="0087185D" w:rsidSect="001508F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05E54" w14:textId="77777777" w:rsidR="001E7100" w:rsidRDefault="001E7100" w:rsidP="002E1396">
      <w:pPr>
        <w:spacing w:line="240" w:lineRule="auto"/>
      </w:pPr>
      <w:r>
        <w:separator/>
      </w:r>
    </w:p>
  </w:endnote>
  <w:endnote w:type="continuationSeparator" w:id="0">
    <w:p w14:paraId="12F813D7" w14:textId="77777777" w:rsidR="001E7100" w:rsidRDefault="001E7100" w:rsidP="002E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4174" w14:textId="79B5B0F7" w:rsidR="00650675" w:rsidRDefault="00650675" w:rsidP="00514FE3">
    <w:pPr>
      <w:pStyle w:val="Pta"/>
    </w:pPr>
  </w:p>
  <w:p w14:paraId="66558AAA" w14:textId="125C4509" w:rsidR="004043AF" w:rsidRDefault="00CE5BB8">
    <w:pPr>
      <w:pStyle w:val="Pta"/>
    </w:pPr>
    <w:r>
      <w:t>.           Daniel Melicherik  v. r.                                      Ivan Vozár   v. r.</w:t>
    </w:r>
    <w:r w:rsidR="00514FE3">
      <w:t xml:space="preserve">                                  Peter </w:t>
    </w:r>
    <w:proofErr w:type="spellStart"/>
    <w:r w:rsidR="00514FE3">
      <w:t>Ďurčo</w:t>
    </w:r>
    <w:proofErr w:type="spellEnd"/>
    <w:r w:rsidR="00514FE3">
      <w:t xml:space="preserve"> v.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F90E" w14:textId="77777777" w:rsidR="001E7100" w:rsidRDefault="001E7100" w:rsidP="002E1396">
      <w:pPr>
        <w:spacing w:line="240" w:lineRule="auto"/>
      </w:pPr>
      <w:bookmarkStart w:id="0" w:name="_Hlk57556970"/>
      <w:bookmarkEnd w:id="0"/>
      <w:r>
        <w:separator/>
      </w:r>
    </w:p>
  </w:footnote>
  <w:footnote w:type="continuationSeparator" w:id="0">
    <w:p w14:paraId="137E202F" w14:textId="77777777" w:rsidR="001E7100" w:rsidRDefault="001E7100" w:rsidP="002E1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7C8D2" w14:textId="515C1B3E" w:rsidR="00C367DC" w:rsidRPr="00C367DC" w:rsidRDefault="00ED56E9" w:rsidP="00C367DC">
    <w:pPr>
      <w:pStyle w:val="Hlavika"/>
      <w:tabs>
        <w:tab w:val="left" w:pos="12825"/>
      </w:tabs>
      <w:rPr>
        <w:noProof/>
        <w:lang w:eastAsia="sk-SK"/>
      </w:rPr>
    </w:pPr>
    <w:r>
      <w:rPr>
        <w:noProof/>
        <w:lang w:eastAsia="sk-SK"/>
      </w:rPr>
      <w:t xml:space="preserve">  </w:t>
    </w:r>
    <w:r w:rsidR="00B759A4">
      <w:rPr>
        <w:noProof/>
        <w:lang w:eastAsia="sk-SK"/>
      </w:rPr>
      <w:drawing>
        <wp:inline distT="0" distB="0" distL="0" distR="0" wp14:anchorId="69CE1CD7" wp14:editId="6EE8D5EA">
          <wp:extent cx="1645920" cy="688975"/>
          <wp:effectExtent l="0" t="0" r="0" b="0"/>
          <wp:docPr id="107946511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</w:t>
    </w:r>
    <w:r w:rsidR="00B759A4">
      <w:rPr>
        <w:noProof/>
        <w:lang w:eastAsia="sk-SK"/>
      </w:rPr>
      <w:t xml:space="preserve">           </w:t>
    </w:r>
    <w:r>
      <w:rPr>
        <w:noProof/>
        <w:lang w:eastAsia="sk-SK"/>
      </w:rPr>
      <w:t xml:space="preserve"> </w:t>
    </w:r>
    <w:r w:rsidR="001508FC">
      <w:rPr>
        <w:noProof/>
        <w:lang w:eastAsia="sk-SK"/>
      </w:rPr>
      <w:drawing>
        <wp:inline distT="0" distB="0" distL="0" distR="0" wp14:anchorId="268EAC67" wp14:editId="4A78ACD4">
          <wp:extent cx="762000" cy="6096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</w:t>
    </w:r>
    <w:r w:rsidR="00B759A4">
      <w:rPr>
        <w:noProof/>
        <w:lang w:eastAsia="sk-SK"/>
      </w:rPr>
      <w:t xml:space="preserve">             </w:t>
    </w:r>
    <w:r w:rsidR="0020231C">
      <w:rPr>
        <w:noProof/>
        <w:lang w:eastAsia="sk-SK"/>
      </w:rPr>
      <w:t xml:space="preserve">      </w:t>
    </w:r>
    <w:r>
      <w:rPr>
        <w:noProof/>
        <w:lang w:eastAsia="sk-SK"/>
      </w:rPr>
      <w:t xml:space="preserve">  </w:t>
    </w:r>
    <w:r w:rsidR="001508FC">
      <w:rPr>
        <w:noProof/>
        <w:lang w:eastAsia="sk-SK"/>
      </w:rPr>
      <w:drawing>
        <wp:inline distT="0" distB="0" distL="0" distR="0" wp14:anchorId="128B30D0" wp14:editId="00DC4F58">
          <wp:extent cx="1181100" cy="704850"/>
          <wp:effectExtent l="0" t="0" r="0" b="0"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</w:t>
    </w:r>
    <w:r w:rsidR="0020231C">
      <w:rPr>
        <w:noProof/>
        <w:lang w:eastAsia="sk-SK"/>
      </w:rPr>
      <w:t xml:space="preserve">                     </w:t>
    </w:r>
    <w:r w:rsidR="00B759A4">
      <w:rPr>
        <w:noProof/>
        <w:lang w:eastAsia="sk-SK"/>
      </w:rPr>
      <w:t xml:space="preserve"> </w:t>
    </w:r>
    <w:r w:rsidR="0020231C">
      <w:rPr>
        <w:noProof/>
        <w:lang w:eastAsia="sk-SK"/>
      </w:rPr>
      <w:drawing>
        <wp:inline distT="0" distB="0" distL="0" distR="0" wp14:anchorId="3A4AB116" wp14:editId="5E7860EC">
          <wp:extent cx="1304925" cy="876300"/>
          <wp:effectExtent l="0" t="0" r="9525" b="0"/>
          <wp:docPr id="4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9A4">
      <w:rPr>
        <w:noProof/>
        <w:lang w:eastAsia="sk-SK"/>
      </w:rPr>
      <w:t xml:space="preserve">       </w:t>
    </w:r>
    <w:r>
      <w:rPr>
        <w:noProof/>
        <w:lang w:eastAsia="sk-SK"/>
      </w:rPr>
      <w:t xml:space="preserve">  </w:t>
    </w:r>
  </w:p>
  <w:p w14:paraId="24E38409" w14:textId="02CFECCB" w:rsidR="002A36E6" w:rsidRDefault="00ED56E9" w:rsidP="00ED56E9">
    <w:pPr>
      <w:pStyle w:val="Hlavika"/>
      <w:tabs>
        <w:tab w:val="left" w:pos="12825"/>
      </w:tabs>
    </w:pPr>
    <w:r>
      <w:t xml:space="preserve">             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6E02"/>
    <w:multiLevelType w:val="hybridMultilevel"/>
    <w:tmpl w:val="0B6EF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1"/>
    <w:rsid w:val="0001365D"/>
    <w:rsid w:val="00015710"/>
    <w:rsid w:val="000378B8"/>
    <w:rsid w:val="0007151C"/>
    <w:rsid w:val="00090666"/>
    <w:rsid w:val="000D411D"/>
    <w:rsid w:val="00104927"/>
    <w:rsid w:val="00106DBF"/>
    <w:rsid w:val="00112B47"/>
    <w:rsid w:val="00113FAE"/>
    <w:rsid w:val="001508F1"/>
    <w:rsid w:val="001508FC"/>
    <w:rsid w:val="00184203"/>
    <w:rsid w:val="001E7100"/>
    <w:rsid w:val="0020231C"/>
    <w:rsid w:val="00204FE7"/>
    <w:rsid w:val="00221ACA"/>
    <w:rsid w:val="00225F92"/>
    <w:rsid w:val="00234DF6"/>
    <w:rsid w:val="00261FA1"/>
    <w:rsid w:val="002A36E6"/>
    <w:rsid w:val="002B424F"/>
    <w:rsid w:val="002C68B3"/>
    <w:rsid w:val="002E1396"/>
    <w:rsid w:val="002F52A7"/>
    <w:rsid w:val="002F62F4"/>
    <w:rsid w:val="00317A4A"/>
    <w:rsid w:val="003200F9"/>
    <w:rsid w:val="00332216"/>
    <w:rsid w:val="00344EA3"/>
    <w:rsid w:val="00354131"/>
    <w:rsid w:val="00365224"/>
    <w:rsid w:val="003727C4"/>
    <w:rsid w:val="004043AF"/>
    <w:rsid w:val="0048180E"/>
    <w:rsid w:val="00482CC0"/>
    <w:rsid w:val="004B35A0"/>
    <w:rsid w:val="004B5C13"/>
    <w:rsid w:val="004C76A5"/>
    <w:rsid w:val="00501439"/>
    <w:rsid w:val="00514FE3"/>
    <w:rsid w:val="00524317"/>
    <w:rsid w:val="005253A4"/>
    <w:rsid w:val="0054413F"/>
    <w:rsid w:val="00564264"/>
    <w:rsid w:val="005B09F7"/>
    <w:rsid w:val="005B1B05"/>
    <w:rsid w:val="005B54DA"/>
    <w:rsid w:val="005C1784"/>
    <w:rsid w:val="005C6D0B"/>
    <w:rsid w:val="005D28C7"/>
    <w:rsid w:val="005D7B38"/>
    <w:rsid w:val="005F0D63"/>
    <w:rsid w:val="00601FF1"/>
    <w:rsid w:val="006164F6"/>
    <w:rsid w:val="00642433"/>
    <w:rsid w:val="00650675"/>
    <w:rsid w:val="0065177C"/>
    <w:rsid w:val="006B7CB6"/>
    <w:rsid w:val="0070338F"/>
    <w:rsid w:val="00713698"/>
    <w:rsid w:val="00714223"/>
    <w:rsid w:val="00715955"/>
    <w:rsid w:val="00716E4C"/>
    <w:rsid w:val="007C2A2B"/>
    <w:rsid w:val="007C6E5C"/>
    <w:rsid w:val="007C7638"/>
    <w:rsid w:val="007C7B24"/>
    <w:rsid w:val="007D3FC4"/>
    <w:rsid w:val="007E49EC"/>
    <w:rsid w:val="00801767"/>
    <w:rsid w:val="00804665"/>
    <w:rsid w:val="008222D7"/>
    <w:rsid w:val="00841FE5"/>
    <w:rsid w:val="0087185D"/>
    <w:rsid w:val="0088738F"/>
    <w:rsid w:val="008B1D80"/>
    <w:rsid w:val="008C7369"/>
    <w:rsid w:val="00910D99"/>
    <w:rsid w:val="00913474"/>
    <w:rsid w:val="0091669D"/>
    <w:rsid w:val="009208BC"/>
    <w:rsid w:val="00920961"/>
    <w:rsid w:val="00945603"/>
    <w:rsid w:val="00956F73"/>
    <w:rsid w:val="00973515"/>
    <w:rsid w:val="00981768"/>
    <w:rsid w:val="009B0C7B"/>
    <w:rsid w:val="009B737C"/>
    <w:rsid w:val="009F08EC"/>
    <w:rsid w:val="00A31A5E"/>
    <w:rsid w:val="00A6014F"/>
    <w:rsid w:val="00AA13E4"/>
    <w:rsid w:val="00AB2B1F"/>
    <w:rsid w:val="00AB5EA6"/>
    <w:rsid w:val="00B00807"/>
    <w:rsid w:val="00B04784"/>
    <w:rsid w:val="00B04950"/>
    <w:rsid w:val="00B06293"/>
    <w:rsid w:val="00B16E00"/>
    <w:rsid w:val="00B21F08"/>
    <w:rsid w:val="00B61173"/>
    <w:rsid w:val="00B7116B"/>
    <w:rsid w:val="00B759A4"/>
    <w:rsid w:val="00B87E75"/>
    <w:rsid w:val="00B97835"/>
    <w:rsid w:val="00BA04B3"/>
    <w:rsid w:val="00BC133A"/>
    <w:rsid w:val="00BC58CD"/>
    <w:rsid w:val="00BC742A"/>
    <w:rsid w:val="00BD0083"/>
    <w:rsid w:val="00BD2268"/>
    <w:rsid w:val="00BD3D45"/>
    <w:rsid w:val="00BD4117"/>
    <w:rsid w:val="00BD7139"/>
    <w:rsid w:val="00BE3F9D"/>
    <w:rsid w:val="00BE6312"/>
    <w:rsid w:val="00BF2BFC"/>
    <w:rsid w:val="00BF355B"/>
    <w:rsid w:val="00BF65DA"/>
    <w:rsid w:val="00C11582"/>
    <w:rsid w:val="00C14861"/>
    <w:rsid w:val="00C367DC"/>
    <w:rsid w:val="00C504B9"/>
    <w:rsid w:val="00C564DE"/>
    <w:rsid w:val="00C64636"/>
    <w:rsid w:val="00C661FA"/>
    <w:rsid w:val="00C715FD"/>
    <w:rsid w:val="00C90BDB"/>
    <w:rsid w:val="00CB77F9"/>
    <w:rsid w:val="00CC679D"/>
    <w:rsid w:val="00CC737E"/>
    <w:rsid w:val="00CE52BE"/>
    <w:rsid w:val="00CE5BB8"/>
    <w:rsid w:val="00CF749F"/>
    <w:rsid w:val="00D25DF9"/>
    <w:rsid w:val="00D82568"/>
    <w:rsid w:val="00D975E9"/>
    <w:rsid w:val="00DA28BF"/>
    <w:rsid w:val="00DD566B"/>
    <w:rsid w:val="00DE11FB"/>
    <w:rsid w:val="00DF2058"/>
    <w:rsid w:val="00E30C6E"/>
    <w:rsid w:val="00E57517"/>
    <w:rsid w:val="00EC4717"/>
    <w:rsid w:val="00ED56E9"/>
    <w:rsid w:val="00EF4BA4"/>
    <w:rsid w:val="00F02F9A"/>
    <w:rsid w:val="00F4558A"/>
    <w:rsid w:val="00F7622C"/>
    <w:rsid w:val="00F76ECE"/>
    <w:rsid w:val="00F77E88"/>
    <w:rsid w:val="00F85B4B"/>
    <w:rsid w:val="00F86497"/>
    <w:rsid w:val="00F901C4"/>
    <w:rsid w:val="00F94067"/>
    <w:rsid w:val="00FA68B6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46A2D"/>
  <w15:docId w15:val="{41E98068-3F18-4103-85ED-58AE05D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312"/>
    <w:pPr>
      <w:spacing w:line="259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08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1396"/>
  </w:style>
  <w:style w:type="paragraph" w:styleId="Pta">
    <w:name w:val="footer"/>
    <w:basedOn w:val="Normlny"/>
    <w:link w:val="Pt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E1396"/>
  </w:style>
  <w:style w:type="paragraph" w:styleId="Textbubliny">
    <w:name w:val="Balloon Text"/>
    <w:basedOn w:val="Normlny"/>
    <w:link w:val="TextbublinyChar"/>
    <w:uiPriority w:val="99"/>
    <w:semiHidden/>
    <w:rsid w:val="00234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4DF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02F9A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01767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1767"/>
    <w:rPr>
      <w:rFonts w:ascii="Calibri" w:eastAsiaTheme="minorHAnsi" w:hAnsi="Calibri" w:cstheme="minorBidi"/>
      <w:szCs w:val="21"/>
      <w:lang w:eastAsia="en-US"/>
    </w:rPr>
  </w:style>
  <w:style w:type="paragraph" w:customStyle="1" w:styleId="v1msolistparagraph">
    <w:name w:val="v1msolistparagraph"/>
    <w:basedOn w:val="Normlny"/>
    <w:rsid w:val="00801767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Nzov">
    <w:name w:val="Title"/>
    <w:basedOn w:val="Normlny"/>
    <w:link w:val="NzovChar"/>
    <w:qFormat/>
    <w:locked/>
    <w:rsid w:val="00BF355B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BF355B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C367DC"/>
  </w:style>
  <w:style w:type="paragraph" w:styleId="Odsekzoznamu">
    <w:name w:val="List Paragraph"/>
    <w:basedOn w:val="Normlny"/>
    <w:uiPriority w:val="34"/>
    <w:qFormat/>
    <w:rsid w:val="0060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A7AB-9C32-48CC-A31A-374C7A2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Púchovská Vlasta, Ing.</cp:lastModifiedBy>
  <cp:revision>3</cp:revision>
  <cp:lastPrinted>2024-11-07T16:33:00Z</cp:lastPrinted>
  <dcterms:created xsi:type="dcterms:W3CDTF">2025-02-03T08:18:00Z</dcterms:created>
  <dcterms:modified xsi:type="dcterms:W3CDTF">2025-02-03T09:04:00Z</dcterms:modified>
</cp:coreProperties>
</file>